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2A7662" w:rsidRDefault="001D0C57" w:rsidP="000721CF">
      <w:pPr>
        <w:jc w:val="center"/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                        </w:t>
      </w: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134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9"/>
        <w:gridCol w:w="2601"/>
        <w:gridCol w:w="3870"/>
      </w:tblGrid>
      <w:tr w:rsidR="00EC2855" w:rsidRPr="002A7662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6381A" w:rsidRDefault="006B1CA3" w:rsidP="002F529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2F5293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6B1CA3" w:rsidP="006B1CA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</w:t>
            </w:r>
            <w:r w:rsidR="00350E8F">
              <w:rPr>
                <w:rFonts w:ascii="Sylfaen" w:hAnsi="Sylfaen"/>
                <w:lang w:val="ka-GE"/>
              </w:rPr>
              <w:t xml:space="preserve">უჩა </w:t>
            </w:r>
            <w:r w:rsidR="00104A9C">
              <w:rPr>
                <w:rFonts w:ascii="Sylfaen" w:hAnsi="Sylfaen"/>
                <w:lang w:val="ka-GE"/>
              </w:rPr>
              <w:t xml:space="preserve"> #25</w:t>
            </w:r>
          </w:p>
        </w:tc>
      </w:tr>
      <w:tr w:rsidR="00EC2855" w:rsidRPr="002A7662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6B1CA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EC2855" w:rsidRPr="002A7662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6B1CA3" w:rsidRDefault="006B1CA3" w:rsidP="006B1CA3">
            <w:pPr>
              <w:rPr>
                <w:rFonts w:ascii="Sylfaen" w:hAnsi="Sylfaen"/>
                <w:bCs/>
                <w:iCs/>
                <w:color w:val="000000"/>
                <w:sz w:val="24"/>
                <w:szCs w:val="24"/>
                <w:lang w:val="ka-GE"/>
              </w:rPr>
            </w:pPr>
            <w:proofErr w:type="spellStart"/>
            <w:r w:rsidRPr="009A5144">
              <w:rPr>
                <w:rFonts w:ascii="Sylfaen" w:hAnsi="Sylfaen" w:cs="Sylfaen"/>
                <w:bCs/>
                <w:iCs/>
                <w:color w:val="000000"/>
              </w:rPr>
              <w:t>ადმინისტრაციული</w:t>
            </w:r>
            <w:proofErr w:type="spellEnd"/>
            <w:r w:rsidRPr="009A5144">
              <w:rPr>
                <w:rFonts w:ascii="Calibri" w:hAnsi="Calibri"/>
                <w:bCs/>
                <w:iCs/>
                <w:color w:val="000000"/>
              </w:rPr>
              <w:t xml:space="preserve"> </w:t>
            </w:r>
            <w:proofErr w:type="spellStart"/>
            <w:r w:rsidRPr="009A5144">
              <w:rPr>
                <w:rFonts w:ascii="Sylfaen" w:hAnsi="Sylfaen" w:cs="Sylfaen"/>
                <w:bCs/>
                <w:iCs/>
                <w:color w:val="000000"/>
              </w:rPr>
              <w:t>სამსახური</w:t>
            </w:r>
            <w:proofErr w:type="spellEnd"/>
          </w:p>
        </w:tc>
      </w:tr>
      <w:tr w:rsidR="0074698E" w:rsidRPr="002A7662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proofErr w:type="spellStart"/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1CA3" w:rsidRDefault="006B1CA3" w:rsidP="006B1CA3">
            <w:pPr>
              <w:rPr>
                <w:rFonts w:ascii="Sylfaen" w:hAnsi="Sylfaen"/>
                <w:bCs/>
                <w:iCs/>
                <w:color w:val="000000"/>
                <w:sz w:val="24"/>
                <w:szCs w:val="24"/>
                <w:lang w:val="ka-GE"/>
              </w:rPr>
            </w:pPr>
            <w:proofErr w:type="spellStart"/>
            <w:r w:rsidRPr="00630767">
              <w:rPr>
                <w:rFonts w:ascii="Sylfaen" w:hAnsi="Sylfaen" w:cs="Sylfaen"/>
                <w:bCs/>
                <w:iCs/>
                <w:color w:val="000000"/>
              </w:rPr>
              <w:t>ადამიანური</w:t>
            </w:r>
            <w:proofErr w:type="spellEnd"/>
            <w:r w:rsidRPr="00630767">
              <w:rPr>
                <w:rFonts w:ascii="Calibri" w:hAnsi="Calibri"/>
                <w:bCs/>
                <w:iCs/>
                <w:color w:val="000000"/>
              </w:rPr>
              <w:t xml:space="preserve"> </w:t>
            </w:r>
            <w:proofErr w:type="spellStart"/>
            <w:r w:rsidRPr="00630767">
              <w:rPr>
                <w:rFonts w:ascii="Sylfaen" w:hAnsi="Sylfaen" w:cs="Sylfaen"/>
                <w:bCs/>
                <w:iCs/>
                <w:color w:val="000000"/>
              </w:rPr>
              <w:t>რესურსების</w:t>
            </w:r>
            <w:proofErr w:type="spellEnd"/>
            <w:r w:rsidRPr="00630767">
              <w:rPr>
                <w:rFonts w:ascii="Calibri" w:hAnsi="Calibri" w:cs="Calibri"/>
                <w:bCs/>
                <w:iCs/>
                <w:color w:val="000000"/>
              </w:rPr>
              <w:t xml:space="preserve"> </w:t>
            </w:r>
            <w:proofErr w:type="spellStart"/>
            <w:r w:rsidRPr="00630767">
              <w:rPr>
                <w:rFonts w:ascii="Sylfaen" w:hAnsi="Sylfaen" w:cs="Sylfaen"/>
                <w:bCs/>
                <w:iCs/>
                <w:color w:val="000000"/>
              </w:rPr>
              <w:t>მართვის</w:t>
            </w:r>
            <w:proofErr w:type="spellEnd"/>
            <w:r w:rsidRPr="00630767">
              <w:rPr>
                <w:rFonts w:ascii="Calibri" w:hAnsi="Calibri" w:cs="Calibri"/>
                <w:bCs/>
                <w:iCs/>
                <w:color w:val="000000"/>
              </w:rPr>
              <w:t xml:space="preserve"> </w:t>
            </w:r>
            <w:proofErr w:type="spellStart"/>
            <w:r w:rsidRPr="00630767">
              <w:rPr>
                <w:rFonts w:ascii="Sylfaen" w:hAnsi="Sylfaen" w:cs="Sylfaen"/>
                <w:bCs/>
                <w:iCs/>
                <w:color w:val="000000"/>
              </w:rPr>
              <w:t>განყოფილება</w:t>
            </w:r>
            <w:proofErr w:type="spellEnd"/>
          </w:p>
        </w:tc>
      </w:tr>
      <w:tr w:rsidR="00763CFD" w:rsidRPr="002A7662" w:rsidTr="00D83E90">
        <w:trPr>
          <w:trHeight w:val="450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D83E90">
        <w:trPr>
          <w:trHeight w:val="45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867C5D" w:rsidRDefault="00867C5D" w:rsidP="0016415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67C5D">
              <w:rPr>
                <w:rFonts w:ascii="Sylfaen" w:hAnsi="Sylfaen"/>
                <w:lang w:val="ka-GE"/>
              </w:rPr>
              <w:t>II რანგი - საჯარო დაწესებულების მეორადი სტრუქტურული ერთეულის ხელმძღვანელი:</w:t>
            </w:r>
            <w:r w:rsidR="00104A9C">
              <w:rPr>
                <w:rFonts w:ascii="Sylfaen" w:hAnsi="Sylfaen"/>
                <w:lang w:val="ka-GE"/>
              </w:rPr>
              <w:t xml:space="preserve"> </w:t>
            </w:r>
            <w:r w:rsidRPr="00867C5D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763CFD" w:rsidRPr="002A7662" w:rsidTr="00D83E90">
        <w:trPr>
          <w:trHeight w:val="46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D83E90">
        <w:trPr>
          <w:trHeight w:val="56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6B1CA3" w:rsidRDefault="006B1CA3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II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937A4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EC2855" w:rsidRPr="006B1CA3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D83E90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6B1CA3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სამსახურის უფროსი</w:t>
            </w:r>
          </w:p>
        </w:tc>
      </w:tr>
      <w:tr w:rsidR="00EC2855" w:rsidRPr="002A7662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2A7662" w:rsidRDefault="006B1CA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EC2855" w:rsidRPr="002A7662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937A4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უშუალოდ დაქვემდებარებულ თანამშრომელთა რაოდენობა 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6A035B" w:rsidRDefault="006B1CA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EC2855" w:rsidRPr="002A7662" w:rsidTr="00D83E90">
        <w:trPr>
          <w:trHeight w:val="799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363722" w:rsidRDefault="00DA32D8" w:rsidP="00363722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ფროსი </w:t>
            </w:r>
            <w:r w:rsidR="00363722">
              <w:rPr>
                <w:rFonts w:ascii="Sylfaen" w:hAnsi="Sylfaen"/>
                <w:sz w:val="24"/>
                <w:szCs w:val="24"/>
                <w:lang w:val="ka-GE"/>
              </w:rPr>
              <w:t xml:space="preserve"> სპეციალისტი</w:t>
            </w:r>
          </w:p>
        </w:tc>
      </w:tr>
      <w:tr w:rsidR="00EC2855" w:rsidRPr="002A7662" w:rsidTr="00D83E90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1217E" w:rsidP="00363722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E1217E">
              <w:rPr>
                <w:rFonts w:ascii="Sylfaen" w:hAnsi="Sylfaen" w:cs="Arial"/>
                <w:lang w:val="ka-GE"/>
              </w:rPr>
              <w:t>ორშაბათიდან პარასკევის ჩათვლით 09:00 საათიდან  -18:00 საათამდე, შესვენება 13-14 საათამდე.</w:t>
            </w:r>
          </w:p>
        </w:tc>
      </w:tr>
      <w:tr w:rsidR="00EC2855" w:rsidRPr="002A7662" w:rsidTr="00D83E90">
        <w:trPr>
          <w:trHeight w:val="34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4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363722" w:rsidRDefault="00937A4D" w:rsidP="00D83E90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D83E90">
              <w:rPr>
                <w:rFonts w:ascii="Sylfaen" w:hAnsi="Sylfaen"/>
                <w:sz w:val="22"/>
                <w:szCs w:val="22"/>
              </w:rPr>
              <w:t>936</w:t>
            </w:r>
            <w:bookmarkStart w:id="0" w:name="_GoBack"/>
            <w:bookmarkEnd w:id="0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363722" w:rsidRPr="00363722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523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3"/>
        <w:gridCol w:w="2520"/>
      </w:tblGrid>
      <w:tr w:rsidR="00CC02D4" w:rsidRPr="002A7662" w:rsidTr="00D83E90">
        <w:trPr>
          <w:trHeight w:val="340"/>
        </w:trPr>
        <w:tc>
          <w:tcPr>
            <w:tcW w:w="11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D83E90">
        <w:trPr>
          <w:trHeight w:val="988"/>
        </w:trPr>
        <w:tc>
          <w:tcPr>
            <w:tcW w:w="11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722" w:rsidRPr="00937A4D" w:rsidRDefault="00DA32D8" w:rsidP="00363722">
            <w:pPr>
              <w:spacing w:line="360" w:lineRule="auto"/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მერიის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,,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ის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"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კანონის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მოთხოვნათა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="00363722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63722">
              <w:rPr>
                <w:rFonts w:ascii="Sylfaen" w:hAnsi="Sylfaen" w:cs="Sylfaen"/>
                <w:color w:val="000000"/>
                <w:sz w:val="23"/>
                <w:szCs w:val="23"/>
              </w:rPr>
              <w:t>უზრუნველყოფა</w:t>
            </w:r>
            <w:proofErr w:type="spellEnd"/>
            <w:r w:rsidR="00363722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.</w:t>
            </w:r>
          </w:p>
        </w:tc>
      </w:tr>
      <w:tr w:rsidR="00CC02D4" w:rsidRPr="002A7662" w:rsidTr="00D83E90">
        <w:trPr>
          <w:trHeight w:val="43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24DC4" w:rsidRPr="002A7662" w:rsidTr="00D83E90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4DC4" w:rsidRPr="00312A09" w:rsidRDefault="00324DC4" w:rsidP="009657FE">
            <w:pPr>
              <w:rPr>
                <w:rFonts w:ascii="Sylfaen" w:hAnsi="Sylfaen"/>
              </w:rPr>
            </w:pPr>
            <w:proofErr w:type="spellStart"/>
            <w:r w:rsidRPr="00D62F67">
              <w:rPr>
                <w:rFonts w:ascii="Sylfaen" w:eastAsia="Times New Roman" w:hAnsi="Sylfaen" w:cs="Sylfaen"/>
              </w:rPr>
              <w:t>ახდენ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ეორად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სახვა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ქმიან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ორგანიზება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ა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სრუ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ზედამხედველობა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იორიტეტ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ვად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ნტროლ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C4" w:rsidRPr="00656E60" w:rsidRDefault="00324DC4" w:rsidP="009657FE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656E60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24DC4" w:rsidRPr="002A7662" w:rsidTr="00D83E90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4DC4" w:rsidRPr="00312A09" w:rsidRDefault="00324DC4" w:rsidP="009657FE">
            <w:pPr>
              <w:rPr>
                <w:rFonts w:ascii="Sylfaen" w:hAnsi="Sylfaen"/>
              </w:rPr>
            </w:pP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ფუნქციებიდან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ეტენციებიდან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მომდინარ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სკვ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ხვადასხვ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რეკომენდაცი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მზად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მზად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ორდინაცი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C4" w:rsidRPr="002A7662" w:rsidRDefault="00324DC4" w:rsidP="009657F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56E60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24DC4" w:rsidRPr="002A7662" w:rsidTr="00D83E90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4DC4" w:rsidRPr="00312A09" w:rsidRDefault="00324DC4" w:rsidP="009657FE">
            <w:pPr>
              <w:rPr>
                <w:rFonts w:ascii="Sylfaen" w:hAnsi="Sylfaen"/>
              </w:rPr>
            </w:pPr>
            <w:proofErr w:type="spellStart"/>
            <w:r w:rsidRPr="00D62F67">
              <w:rPr>
                <w:rFonts w:ascii="Sylfaen" w:eastAsia="Times New Roman" w:hAnsi="Sylfaen" w:cs="Sylfaen"/>
              </w:rPr>
              <w:t>ითანხმებ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მზადებულ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lastRenderedPageBreak/>
              <w:t>პროექტებ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დეგებ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ცედურებ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გარიშებ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სკვნებ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ხვადასხვ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ხ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ქტებ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ო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სალებ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C4" w:rsidRPr="002A7662" w:rsidRDefault="00324DC4" w:rsidP="009657F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56E60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324DC4" w:rsidRPr="002A7662" w:rsidTr="00D83E90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4DC4" w:rsidRPr="00FC25D3" w:rsidRDefault="00324DC4" w:rsidP="009657FE">
            <w:pPr>
              <w:rPr>
                <w:rFonts w:ascii="Sylfaen" w:hAnsi="Sylfaen"/>
              </w:rPr>
            </w:pPr>
            <w:proofErr w:type="spellStart"/>
            <w:r w:rsidRPr="00D62F67">
              <w:rPr>
                <w:rFonts w:ascii="Sylfaen" w:eastAsia="Times New Roman" w:hAnsi="Sylfaen" w:cs="Sylfaen"/>
              </w:rPr>
              <w:lastRenderedPageBreak/>
              <w:t>კომუნიკაცი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რ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ორგანიზაციებთან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ზემდგომ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ნამდებ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ირ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ვალებით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C4" w:rsidRDefault="00324DC4" w:rsidP="009657FE">
            <w:r w:rsidRPr="00656E60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324DC4" w:rsidRPr="002A7662" w:rsidTr="00D83E90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4DC4" w:rsidRPr="00FC25D3" w:rsidRDefault="00324DC4" w:rsidP="0051208A">
            <w:pPr>
              <w:jc w:val="both"/>
            </w:pPr>
            <w:proofErr w:type="spellStart"/>
            <w:r w:rsidRPr="00D62F67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ქვემდებარებაშ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ყოფ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ნამშრომ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ხალი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აცი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ისციპლინური</w:t>
            </w:r>
            <w:proofErr w:type="spellEnd"/>
            <w:r w:rsidR="0051208A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="0051208A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აზე</w:t>
            </w:r>
            <w:proofErr w:type="spellEnd"/>
            <w:r w:rsidR="00A1659B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C4" w:rsidRDefault="00324DC4" w:rsidP="009657FE">
            <w:r w:rsidRPr="00656E60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659B" w:rsidRPr="002A7662" w:rsidTr="00D83E90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659B" w:rsidRPr="00D62F67" w:rsidRDefault="00A1659B" w:rsidP="00A1659B">
            <w:pPr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A1659B">
              <w:rPr>
                <w:rFonts w:ascii="Sylfaen" w:eastAsia="Times New Roman" w:hAnsi="Sylfaen" w:cs="Sylfaen"/>
              </w:rPr>
              <w:t>მერი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მოსამსახურეთა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სამსახურში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მიღებ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სამსახურებრივი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გადაადგილებ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გადაყვან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განთავისუფლებ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უფლებამოსილებათა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შეჩერებ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შვებულებაში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გასვლ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მივლინებ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თაობაზე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1659B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1659B">
              <w:rPr>
                <w:rFonts w:ascii="Sylfaen" w:eastAsia="Times New Roman" w:hAnsi="Sylfaen" w:cs="Sylfaen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პროექტების მომზადება</w:t>
            </w:r>
            <w:r w:rsidRPr="00A1659B">
              <w:rPr>
                <w:rFonts w:ascii="Sylfaen" w:eastAsia="Times New Roman" w:hAnsi="Sylfaen" w:cs="Sylfaen"/>
              </w:rPr>
              <w:t>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659B" w:rsidRPr="00656E60" w:rsidRDefault="007F5751" w:rsidP="009657FE">
            <w:pPr>
              <w:rPr>
                <w:rFonts w:ascii="Sylfaen" w:hAnsi="Sylfaen"/>
                <w:lang w:val="ka-GE"/>
              </w:rPr>
            </w:pPr>
            <w:r w:rsidRPr="007F5751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F5751" w:rsidRPr="002A7662" w:rsidTr="00D83E90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5751" w:rsidRPr="00A1659B" w:rsidRDefault="007F5751" w:rsidP="007F5751">
            <w:pPr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7F5751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7F5751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7F5751">
              <w:rPr>
                <w:rFonts w:ascii="Sylfaen" w:eastAsia="Times New Roman" w:hAnsi="Sylfaen" w:cs="Sylfaen"/>
              </w:rPr>
              <w:t>მოსამსახურეთა</w:t>
            </w:r>
            <w:proofErr w:type="spellEnd"/>
            <w:r w:rsidRPr="007F5751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7F5751">
              <w:rPr>
                <w:rFonts w:ascii="Sylfaen" w:eastAsia="Times New Roman" w:hAnsi="Sylfaen" w:cs="Sylfaen"/>
              </w:rPr>
              <w:t>ატესტაციების</w:t>
            </w:r>
            <w:proofErr w:type="spellEnd"/>
            <w:r w:rsidRPr="007F5751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7F5751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7F5751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7F5751">
              <w:rPr>
                <w:rFonts w:ascii="Sylfaen" w:eastAsia="Times New Roman" w:hAnsi="Sylfaen" w:cs="Sylfaen"/>
              </w:rPr>
              <w:t>ვაკანტურ</w:t>
            </w:r>
            <w:proofErr w:type="spellEnd"/>
            <w:r w:rsidRPr="007F5751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7F5751">
              <w:rPr>
                <w:rFonts w:ascii="Sylfaen" w:eastAsia="Times New Roman" w:hAnsi="Sylfaen" w:cs="Sylfaen"/>
              </w:rPr>
              <w:t>თანამდებობაზე</w:t>
            </w:r>
            <w:proofErr w:type="spellEnd"/>
            <w:r w:rsidR="00A072B0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A072B0">
              <w:rPr>
                <w:rFonts w:ascii="Sylfaen" w:eastAsia="Times New Roman" w:hAnsi="Sylfaen" w:cs="Sylfaen"/>
              </w:rPr>
              <w:t>კონკურსის</w:t>
            </w:r>
            <w:proofErr w:type="spellEnd"/>
            <w:r w:rsidR="00A072B0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A072B0">
              <w:rPr>
                <w:rFonts w:ascii="Sylfaen" w:eastAsia="Times New Roman" w:hAnsi="Sylfaen" w:cs="Sylfaen"/>
              </w:rPr>
              <w:t>ჩატარების</w:t>
            </w:r>
            <w:proofErr w:type="spellEnd"/>
            <w:r w:rsidR="00A072B0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A072B0">
              <w:rPr>
                <w:rFonts w:ascii="Sylfaen" w:eastAsia="Times New Roman" w:hAnsi="Sylfaen" w:cs="Sylfaen"/>
              </w:rPr>
              <w:t>ორგანიზება</w:t>
            </w:r>
            <w:proofErr w:type="spellEnd"/>
            <w:r w:rsidRPr="007F5751">
              <w:rPr>
                <w:rFonts w:ascii="Sylfaen" w:eastAsia="Times New Roman" w:hAnsi="Sylfaen" w:cs="Sylfaen"/>
              </w:rPr>
              <w:t>;</w:t>
            </w:r>
            <w:r w:rsidRPr="007F5751">
              <w:rPr>
                <w:rFonts w:ascii="Sylfaen" w:eastAsia="Times New Roman" w:hAnsi="Sylfaen" w:cs="Sylfaen"/>
              </w:rPr>
              <w:tab/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751" w:rsidRPr="00656E60" w:rsidRDefault="007F5751" w:rsidP="009657FE">
            <w:pPr>
              <w:rPr>
                <w:rFonts w:ascii="Sylfaen" w:hAnsi="Sylfaen"/>
                <w:lang w:val="ka-GE"/>
              </w:rPr>
            </w:pPr>
            <w:r w:rsidRPr="007F5751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363722" w:rsidRPr="002A7662" w:rsidTr="00D83E90">
        <w:trPr>
          <w:trHeight w:val="340"/>
        </w:trPr>
        <w:tc>
          <w:tcPr>
            <w:tcW w:w="11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63722" w:rsidRPr="002A7662" w:rsidRDefault="00363722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363722" w:rsidRPr="002A7662" w:rsidTr="00D83E90">
        <w:trPr>
          <w:trHeight w:val="340"/>
        </w:trPr>
        <w:tc>
          <w:tcPr>
            <w:tcW w:w="11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722" w:rsidRPr="00363722" w:rsidRDefault="00363722" w:rsidP="002F5293">
            <w:pPr>
              <w:rPr>
                <w:rFonts w:ascii="Sylfaen" w:hAnsi="Sylfaen"/>
                <w:lang w:val="ka-GE"/>
              </w:rPr>
            </w:pPr>
            <w:r w:rsidRPr="00363722"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2F5293">
              <w:rPr>
                <w:rFonts w:ascii="Sylfaen" w:hAnsi="Sylfaen"/>
                <w:lang w:val="ka-GE"/>
              </w:rPr>
              <w:t>მერიის</w:t>
            </w:r>
            <w:r w:rsidRPr="00363722">
              <w:rPr>
                <w:rFonts w:ascii="Sylfaen" w:hAnsi="Sylfaen"/>
                <w:lang w:val="ka-GE"/>
              </w:rPr>
              <w:t xml:space="preserve"> ყველა სტრუქტურულ ერთეული</w:t>
            </w:r>
            <w:r>
              <w:rPr>
                <w:rFonts w:ascii="Sylfaen" w:hAnsi="Sylfaen"/>
                <w:lang w:val="ka-GE"/>
              </w:rPr>
              <w:t>,</w:t>
            </w:r>
            <w:r w:rsidR="0051208A">
              <w:rPr>
                <w:rFonts w:ascii="Sylfaen" w:hAnsi="Sylfaen"/>
                <w:lang w:val="ka-GE"/>
              </w:rPr>
              <w:t xml:space="preserve"> </w:t>
            </w:r>
            <w:r w:rsidRPr="00363722">
              <w:rPr>
                <w:rFonts w:ascii="Sylfaen" w:hAnsi="Sylfaen"/>
                <w:lang w:val="ka-GE"/>
              </w:rPr>
              <w:t>საჯარო სამსახურის ბიურო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363722" w:rsidRPr="002A7662" w:rsidTr="00D83E90">
        <w:trPr>
          <w:trHeight w:val="340"/>
        </w:trPr>
        <w:tc>
          <w:tcPr>
            <w:tcW w:w="11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63722" w:rsidRPr="002A7662" w:rsidRDefault="00363722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363722" w:rsidRPr="002A7662" w:rsidTr="00D83E90">
        <w:trPr>
          <w:trHeight w:val="340"/>
        </w:trPr>
        <w:tc>
          <w:tcPr>
            <w:tcW w:w="11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722" w:rsidRPr="00363722" w:rsidRDefault="00363722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ანგარიშგება</w:t>
            </w: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მოთხოვნილების</w:t>
            </w: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მიხედვით</w:t>
            </w: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სამსახურის</w:t>
            </w: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უფროსთან</w:t>
            </w:r>
          </w:p>
        </w:tc>
      </w:tr>
    </w:tbl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1338" w:type="dxa"/>
        <w:tblInd w:w="-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2"/>
        <w:gridCol w:w="5596"/>
      </w:tblGrid>
      <w:tr w:rsidR="007275E6" w:rsidRPr="002A7662" w:rsidTr="00D83E90">
        <w:trPr>
          <w:trHeight w:val="271"/>
        </w:trPr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D83E90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D83E90">
        <w:trPr>
          <w:trHeight w:val="33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D83E90">
        <w:trPr>
          <w:trHeight w:val="66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937A4D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D83E90">
        <w:trPr>
          <w:trHeight w:val="357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D83E90">
        <w:trPr>
          <w:trHeight w:val="634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D83E90">
        <w:trPr>
          <w:trHeight w:val="42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D83E90"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D83E90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D83E90">
        <w:trPr>
          <w:trHeight w:val="276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D83E90">
        <w:trPr>
          <w:trHeight w:val="119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6890" w:rsidRPr="00990D9E" w:rsidRDefault="00EB6890" w:rsidP="00EB6890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EB6890" w:rsidRPr="00990D9E" w:rsidRDefault="00EB6890" w:rsidP="00EB689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ბ</w:t>
            </w:r>
            <w:r w:rsidR="000B284A">
              <w:rPr>
                <w:rFonts w:ascii="Times New Roman" w:eastAsia="Times New Roman" w:hAnsi="Times New Roman"/>
                <w:lang w:val="ka-GE"/>
              </w:rPr>
              <w:t>)</w:t>
            </w:r>
            <w:r w:rsidRPr="006C192E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EB6890" w:rsidRPr="00990D9E" w:rsidRDefault="00EB6890" w:rsidP="00EB689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გ</w:t>
            </w:r>
            <w:r w:rsidRPr="006C192E">
              <w:rPr>
                <w:rFonts w:ascii="Times New Roman" w:eastAsia="Times New Roman" w:hAnsi="Times New Roman"/>
                <w:lang w:val="ka-GE"/>
              </w:rPr>
              <w:t>)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EB6890" w:rsidRPr="00990D9E" w:rsidRDefault="00EB6890" w:rsidP="00EB689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დ</w:t>
            </w:r>
            <w:r w:rsidR="00104A9C">
              <w:rPr>
                <w:rFonts w:ascii="Times New Roman" w:eastAsia="Times New Roman" w:hAnsi="Times New Roman"/>
                <w:lang w:val="ka-GE"/>
              </w:rPr>
              <w:t>)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EB6890" w:rsidRDefault="00EB6890" w:rsidP="00EB6890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ე</w:t>
            </w:r>
            <w:r w:rsidRPr="006C192E">
              <w:rPr>
                <w:rFonts w:ascii="Times New Roman" w:eastAsia="Times New Roman" w:hAnsi="Times New Roman"/>
                <w:lang w:val="ka-GE"/>
              </w:rPr>
              <w:t>)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lastRenderedPageBreak/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EB6890" w:rsidRDefault="00EB6890" w:rsidP="00EB6890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ვ) საქართველოს მთავრობის 2017 წლის 26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5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ეების თანამდებობათა დასახელებებისა და იერარქიულ </w:t>
            </w:r>
            <w:proofErr w:type="spellStart"/>
            <w:r>
              <w:rPr>
                <w:rFonts w:ascii="Sylfaen" w:hAnsi="Sylfaen"/>
                <w:lang w:val="ka-GE"/>
              </w:rPr>
              <w:t>რანგებშ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ნაწილების წესის, შესაბამისი იერარქიული რანგისთვის მიკუთვნებული მოხელეთა თანამდებობების იერარქიული ჩამონათვალის განსაზღვრის შესახებ“</w:t>
            </w:r>
          </w:p>
          <w:p w:rsidR="00EB6890" w:rsidRDefault="00EB6890" w:rsidP="00EB6890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ზ) საქართველოს მთავრობის 2017 წლის 21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03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 წახალისების წესის დამტკიცების შესახებ“</w:t>
            </w:r>
          </w:p>
          <w:p w:rsidR="00EB6890" w:rsidRDefault="00EB6890" w:rsidP="00EB6890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თ) საქართველოს მთავრობის 2017 წლის 28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9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ათვის მოხელის კლასების მინიჭების წესისა და პირობების დამტკიცების შესახებ“</w:t>
            </w:r>
          </w:p>
          <w:p w:rsidR="00EB6890" w:rsidRPr="00A476F7" w:rsidRDefault="00EB6890" w:rsidP="00EB6890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ი) საქართველოს მთავრობის 2017 წლის 28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8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 თანამდებობების თითოეული იერარქიული რანგისათვის აუცილებელი სპეციალური მოთხოვნების განსაზღვრის შესახებ“</w:t>
            </w:r>
          </w:p>
          <w:p w:rsidR="00EB6890" w:rsidRPr="00990D9E" w:rsidRDefault="00EB6890" w:rsidP="00EB6890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</w:t>
            </w:r>
            <w:r w:rsidRPr="00990D9E">
              <w:rPr>
                <w:rFonts w:ascii="Sylfaen" w:hAnsi="Sylfaen"/>
                <w:lang w:val="ka-GE"/>
              </w:rPr>
              <w:t>)</w:t>
            </w:r>
            <w:r w:rsidRPr="006C192E">
              <w:rPr>
                <w:rFonts w:ascii="Sylfaen" w:hAnsi="Sylfaen"/>
                <w:lang w:val="ka-GE"/>
              </w:rPr>
              <w:t xml:space="preserve"> 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6C192E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6C192E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6C192E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6C192E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:rsidR="005D776B" w:rsidRPr="00EB6890" w:rsidRDefault="00EB6890" w:rsidP="00EB6890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</w:t>
            </w:r>
            <w:r w:rsidRPr="00990D9E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 „</w:t>
            </w:r>
            <w:r w:rsidRPr="006C192E">
              <w:rPr>
                <w:rFonts w:ascii="Sylfaen" w:hAnsi="Sylfaen" w:cs="Sylfaen"/>
                <w:lang w:val="ka-GE"/>
              </w:rPr>
              <w:t>ლაგოდეხის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6C192E">
              <w:rPr>
                <w:rFonts w:ascii="Sylfaen" w:hAnsi="Sylfaen"/>
                <w:lang w:val="ka-GE"/>
              </w:rPr>
              <w:t>მუნიციპალიტეტის</w:t>
            </w:r>
            <w:r w:rsidRPr="00990D9E">
              <w:rPr>
                <w:rFonts w:ascii="Sylfaen" w:hAnsi="Sylfaen"/>
                <w:lang w:val="ka-GE"/>
              </w:rPr>
              <w:t xml:space="preserve"> მერიის</w:t>
            </w:r>
            <w:r w:rsidRPr="00990D9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ადმინისტრაციული</w:t>
            </w:r>
            <w:r w:rsidRPr="006C192E">
              <w:rPr>
                <w:rFonts w:ascii="Sylfaen" w:hAnsi="Sylfaen"/>
                <w:lang w:val="ka-GE"/>
              </w:rPr>
              <w:t xml:space="preserve"> სამსახური</w:t>
            </w:r>
            <w:r>
              <w:rPr>
                <w:rFonts w:ascii="Sylfaen" w:hAnsi="Sylfaen"/>
                <w:lang w:val="ka-GE"/>
              </w:rPr>
              <w:t>ს დებულების დამტკიცების შესახებ</w:t>
            </w:r>
            <w:r w:rsidRPr="006C192E">
              <w:rPr>
                <w:rFonts w:ascii="Sylfaen" w:hAnsi="Sylfaen"/>
                <w:color w:val="000000" w:themeColor="text1"/>
                <w:lang w:val="ka-GE"/>
              </w:rPr>
              <w:t>’’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6C192E">
              <w:rPr>
                <w:rFonts w:ascii="Sylfaen" w:hAnsi="Sylfaen"/>
                <w:lang w:val="ka-GE"/>
              </w:rPr>
              <w:t>საკრებულოს 20</w:t>
            </w:r>
            <w:r w:rsidRPr="00990D9E">
              <w:rPr>
                <w:rFonts w:ascii="Sylfaen" w:hAnsi="Sylfaen"/>
                <w:lang w:val="ka-GE"/>
              </w:rPr>
              <w:t>17</w:t>
            </w:r>
            <w:r w:rsidRPr="006C192E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6C192E">
              <w:rPr>
                <w:rFonts w:ascii="Sylfaen" w:hAnsi="Sylfaen"/>
                <w:lang w:val="ka-GE"/>
              </w:rPr>
              <w:t xml:space="preserve">  № </w:t>
            </w:r>
            <w:r>
              <w:rPr>
                <w:rFonts w:ascii="Sylfaen" w:hAnsi="Sylfaen"/>
                <w:lang w:val="ka-GE"/>
              </w:rPr>
              <w:t>49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D83E90">
        <w:trPr>
          <w:trHeight w:val="391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D83E90">
        <w:trPr>
          <w:trHeight w:val="587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1208A" w:rsidRDefault="005D776B" w:rsidP="0051208A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D83E90">
        <w:trPr>
          <w:trHeight w:val="1250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EB6890" w:rsidRPr="005315B9" w:rsidTr="00D83E90">
        <w:trPr>
          <w:trHeight w:val="164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6890" w:rsidRDefault="00EB6890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EB6890" w:rsidRDefault="00EB6890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EB6890" w:rsidRPr="005315B9" w:rsidRDefault="00EB6890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6890" w:rsidRPr="005315B9" w:rsidRDefault="00EB6890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363722" w:rsidRPr="002A7662" w:rsidTr="00D83E90">
        <w:trPr>
          <w:trHeight w:val="5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3722" w:rsidRPr="00763CFD" w:rsidRDefault="00363722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 xml:space="preserve">უცხო ენები  / ცოდნის დონე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3722" w:rsidRPr="00763CFD" w:rsidRDefault="00363722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363722" w:rsidRPr="002A7662" w:rsidTr="00D83E90">
        <w:trPr>
          <w:trHeight w:val="265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3722" w:rsidRPr="002A7662" w:rsidRDefault="00363722" w:rsidP="0002382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3722" w:rsidRPr="002A7662" w:rsidRDefault="00363722" w:rsidP="000F751D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363722" w:rsidRPr="002A7662" w:rsidTr="00D83E90"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63722" w:rsidRPr="002A7662" w:rsidRDefault="00363722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363722" w:rsidRPr="002A7662" w:rsidTr="00D83E90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722" w:rsidRPr="00763CFD" w:rsidRDefault="00363722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722" w:rsidRPr="00763CFD" w:rsidRDefault="00363722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363722" w:rsidRPr="002A7662" w:rsidTr="00D83E90">
        <w:trPr>
          <w:trHeight w:val="41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3722" w:rsidRPr="002A7662" w:rsidRDefault="00481A6E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481A6E">
              <w:rPr>
                <w:rFonts w:ascii="Sylfaen" w:eastAsia="Times New Roman" w:hAnsi="Sylfaen"/>
                <w:lang w:val="ka-GE"/>
              </w:rPr>
              <w:t>სამართლის, ფსიქოლოგიის ან ადამიანური რესურსების მართვის სფეროში    მუშაობ</w:t>
            </w:r>
            <w:r w:rsidR="00104A9C">
              <w:rPr>
                <w:rFonts w:ascii="Sylfaen" w:eastAsia="Times New Roman" w:hAnsi="Sylfaen"/>
                <w:lang w:val="ka-GE"/>
              </w:rPr>
              <w:t>ის არანაკლებ 2 წლის გამოცდილება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3722" w:rsidRPr="00EF717C" w:rsidRDefault="00363722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363722" w:rsidRPr="002A7662" w:rsidTr="00D83E90"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63722" w:rsidRPr="002A7662" w:rsidRDefault="00363722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363722" w:rsidRPr="002A7662" w:rsidTr="00D83E90"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A4D" w:rsidRPr="00D62F67" w:rsidRDefault="00104A9C" w:rsidP="00937A4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            </w:t>
            </w:r>
            <w:r w:rsidR="00937A4D">
              <w:rPr>
                <w:rFonts w:ascii="Sylfaen" w:eastAsia="Times New Roman" w:hAnsi="Sylfaen" w:cs="Sylfaen"/>
                <w:lang w:val="ka-GE"/>
              </w:rPr>
              <w:t xml:space="preserve">1.  </w:t>
            </w:r>
            <w:proofErr w:type="spellStart"/>
            <w:r w:rsidR="00937A4D"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="00937A4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37A4D" w:rsidRPr="00D62F67">
              <w:rPr>
                <w:rFonts w:ascii="Sylfaen" w:eastAsia="Times New Roman" w:hAnsi="Sylfaen" w:cs="Sylfaen"/>
              </w:rPr>
              <w:t>კომუნიკაციისა</w:t>
            </w:r>
            <w:proofErr w:type="spellEnd"/>
            <w:r w:rsidR="00937A4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37A4D"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="00937A4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37A4D" w:rsidRPr="00D62F67">
              <w:rPr>
                <w:rFonts w:ascii="Sylfaen" w:eastAsia="Times New Roman" w:hAnsi="Sylfaen" w:cs="Sylfaen"/>
              </w:rPr>
              <w:t>მოლაპარაკებების</w:t>
            </w:r>
            <w:proofErr w:type="spellEnd"/>
            <w:r w:rsidR="00937A4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37A4D" w:rsidRPr="00D62F67">
              <w:rPr>
                <w:rFonts w:ascii="Sylfaen" w:eastAsia="Times New Roman" w:hAnsi="Sylfaen" w:cs="Sylfaen"/>
              </w:rPr>
              <w:t>წარმართვის</w:t>
            </w:r>
            <w:proofErr w:type="spellEnd"/>
            <w:r w:rsidR="00937A4D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37A4D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937A4D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37A4D" w:rsidRPr="00D62F67" w:rsidRDefault="00937A4D" w:rsidP="00937A4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37A4D" w:rsidRPr="00D62F67" w:rsidRDefault="00937A4D" w:rsidP="00937A4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სახ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37A4D" w:rsidRPr="00D62F67" w:rsidRDefault="00937A4D" w:rsidP="00937A4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ცვლილ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1208A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37A4D" w:rsidRPr="00D62F67" w:rsidRDefault="00937A4D" w:rsidP="00937A4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თბ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ხვედ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37A4D" w:rsidRPr="00D62F67" w:rsidRDefault="00937A4D" w:rsidP="00937A4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ხე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ფესი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ი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937A4D" w:rsidRPr="00D62F67" w:rsidRDefault="00937A4D" w:rsidP="00937A4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ბლემ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დაჭრ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ნფლიქტ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63722" w:rsidRPr="002A7662" w:rsidRDefault="00937A4D" w:rsidP="00937A4D">
            <w:pPr>
              <w:pStyle w:val="ListParagraph"/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62F67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proofErr w:type="gramStart"/>
            <w:r w:rsidRPr="00D62F67">
              <w:rPr>
                <w:rFonts w:ascii="Sylfaen" w:eastAsia="Times New Roman" w:hAnsi="Sylfaen" w:cs="Sylfaen"/>
              </w:rPr>
              <w:t>გუნდის</w:t>
            </w:r>
            <w:proofErr w:type="spellEnd"/>
            <w:proofErr w:type="gram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D83E90">
      <w:pgSz w:w="12240" w:h="15840"/>
      <w:pgMar w:top="450" w:right="474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Bold">
    <w:altName w:val="GigaMsxviliMtav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2382D"/>
    <w:rsid w:val="000349E5"/>
    <w:rsid w:val="00042CC1"/>
    <w:rsid w:val="00054C82"/>
    <w:rsid w:val="000721CF"/>
    <w:rsid w:val="00075AE3"/>
    <w:rsid w:val="000A3D04"/>
    <w:rsid w:val="000B284A"/>
    <w:rsid w:val="000B7E7E"/>
    <w:rsid w:val="000C3BF9"/>
    <w:rsid w:val="000E5DBF"/>
    <w:rsid w:val="000F2135"/>
    <w:rsid w:val="000F751D"/>
    <w:rsid w:val="000F7F4D"/>
    <w:rsid w:val="00104A9C"/>
    <w:rsid w:val="00127851"/>
    <w:rsid w:val="00140295"/>
    <w:rsid w:val="0014563E"/>
    <w:rsid w:val="0015402B"/>
    <w:rsid w:val="00164156"/>
    <w:rsid w:val="001A225F"/>
    <w:rsid w:val="001D0C57"/>
    <w:rsid w:val="001F3EF1"/>
    <w:rsid w:val="002041EC"/>
    <w:rsid w:val="002A0BBB"/>
    <w:rsid w:val="002A7662"/>
    <w:rsid w:val="002B5894"/>
    <w:rsid w:val="002F5293"/>
    <w:rsid w:val="00301A8C"/>
    <w:rsid w:val="003050A0"/>
    <w:rsid w:val="00313F34"/>
    <w:rsid w:val="00324DC4"/>
    <w:rsid w:val="00332E5E"/>
    <w:rsid w:val="00340A2C"/>
    <w:rsid w:val="00341D75"/>
    <w:rsid w:val="00343ECB"/>
    <w:rsid w:val="00350E8F"/>
    <w:rsid w:val="00363722"/>
    <w:rsid w:val="003920AB"/>
    <w:rsid w:val="003A51D2"/>
    <w:rsid w:val="003A5F01"/>
    <w:rsid w:val="003B257E"/>
    <w:rsid w:val="003C05E0"/>
    <w:rsid w:val="003C63C7"/>
    <w:rsid w:val="00456C7B"/>
    <w:rsid w:val="0046430B"/>
    <w:rsid w:val="004666A2"/>
    <w:rsid w:val="00481A6E"/>
    <w:rsid w:val="00494F81"/>
    <w:rsid w:val="004B2992"/>
    <w:rsid w:val="004B445D"/>
    <w:rsid w:val="004C6C05"/>
    <w:rsid w:val="0051208A"/>
    <w:rsid w:val="00521609"/>
    <w:rsid w:val="00541CA2"/>
    <w:rsid w:val="00560C5D"/>
    <w:rsid w:val="00565C2F"/>
    <w:rsid w:val="005A5220"/>
    <w:rsid w:val="005C62CF"/>
    <w:rsid w:val="005D35CF"/>
    <w:rsid w:val="005D776B"/>
    <w:rsid w:val="005E30F0"/>
    <w:rsid w:val="005F4CCA"/>
    <w:rsid w:val="0060510F"/>
    <w:rsid w:val="00635705"/>
    <w:rsid w:val="006A344A"/>
    <w:rsid w:val="006B1CA3"/>
    <w:rsid w:val="006C54B7"/>
    <w:rsid w:val="006D0584"/>
    <w:rsid w:val="007275E6"/>
    <w:rsid w:val="0074698E"/>
    <w:rsid w:val="00763CFD"/>
    <w:rsid w:val="00765DB6"/>
    <w:rsid w:val="00776486"/>
    <w:rsid w:val="00790C3C"/>
    <w:rsid w:val="007B1A31"/>
    <w:rsid w:val="007E129D"/>
    <w:rsid w:val="007E2986"/>
    <w:rsid w:val="007F52C0"/>
    <w:rsid w:val="007F5751"/>
    <w:rsid w:val="00823BE6"/>
    <w:rsid w:val="00867C5D"/>
    <w:rsid w:val="008B3315"/>
    <w:rsid w:val="008C6B9B"/>
    <w:rsid w:val="008D2B69"/>
    <w:rsid w:val="009110BB"/>
    <w:rsid w:val="00937A4D"/>
    <w:rsid w:val="00946A68"/>
    <w:rsid w:val="009567EE"/>
    <w:rsid w:val="00962D44"/>
    <w:rsid w:val="009722EE"/>
    <w:rsid w:val="009759CB"/>
    <w:rsid w:val="009856E3"/>
    <w:rsid w:val="00993A42"/>
    <w:rsid w:val="009A02B9"/>
    <w:rsid w:val="009E42F5"/>
    <w:rsid w:val="00A004D4"/>
    <w:rsid w:val="00A072B0"/>
    <w:rsid w:val="00A1659B"/>
    <w:rsid w:val="00A246A4"/>
    <w:rsid w:val="00A318C6"/>
    <w:rsid w:val="00A323C6"/>
    <w:rsid w:val="00A5099C"/>
    <w:rsid w:val="00A84CD4"/>
    <w:rsid w:val="00A971D5"/>
    <w:rsid w:val="00AC1875"/>
    <w:rsid w:val="00AF587B"/>
    <w:rsid w:val="00B117D1"/>
    <w:rsid w:val="00B313DF"/>
    <w:rsid w:val="00B51720"/>
    <w:rsid w:val="00B943A4"/>
    <w:rsid w:val="00C62D4D"/>
    <w:rsid w:val="00C74592"/>
    <w:rsid w:val="00C92ADE"/>
    <w:rsid w:val="00CC02D4"/>
    <w:rsid w:val="00CD4074"/>
    <w:rsid w:val="00D83E90"/>
    <w:rsid w:val="00DA32D8"/>
    <w:rsid w:val="00DB3C17"/>
    <w:rsid w:val="00DD4308"/>
    <w:rsid w:val="00DE4C50"/>
    <w:rsid w:val="00E035B4"/>
    <w:rsid w:val="00E05CF9"/>
    <w:rsid w:val="00E1217E"/>
    <w:rsid w:val="00E33BA7"/>
    <w:rsid w:val="00E51447"/>
    <w:rsid w:val="00E73C5C"/>
    <w:rsid w:val="00E8550E"/>
    <w:rsid w:val="00E91F25"/>
    <w:rsid w:val="00EA3706"/>
    <w:rsid w:val="00EB6890"/>
    <w:rsid w:val="00EC2855"/>
    <w:rsid w:val="00EF6EB1"/>
    <w:rsid w:val="00EF717C"/>
    <w:rsid w:val="00F330D3"/>
    <w:rsid w:val="00F43ADF"/>
    <w:rsid w:val="00F442C4"/>
    <w:rsid w:val="00F55D0A"/>
    <w:rsid w:val="00F70AC8"/>
    <w:rsid w:val="00F7141E"/>
    <w:rsid w:val="00F81063"/>
    <w:rsid w:val="00F93716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CDB2F2A-CAF4-499D-8D9E-745AF7B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7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CD53-6669-4096-A6CA-DE047C2A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115</cp:revision>
  <cp:lastPrinted>2015-07-31T06:18:00Z</cp:lastPrinted>
  <dcterms:created xsi:type="dcterms:W3CDTF">2016-02-05T12:43:00Z</dcterms:created>
  <dcterms:modified xsi:type="dcterms:W3CDTF">2023-05-01T07:55:00Z</dcterms:modified>
</cp:coreProperties>
</file>